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52BCF49F" w:rsidR="001707DE" w:rsidRPr="001707DE" w:rsidRDefault="00134439"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3</w:t>
      </w:r>
      <w:r w:rsidRPr="00134439">
        <w:rPr>
          <w:rFonts w:ascii="Times New Roman" w:eastAsia="Times New Roman" w:hAnsi="Times New Roman" w:cs="Times New Roman"/>
          <w:b/>
          <w:bCs/>
          <w:color w:val="auto"/>
          <w:kern w:val="0"/>
          <w:sz w:val="32"/>
          <w:szCs w:val="32"/>
          <w:vertAlign w:val="superscript"/>
          <w14:ligatures w14:val="none"/>
        </w:rPr>
        <w:t>rd</w:t>
      </w:r>
      <w:r>
        <w:rPr>
          <w:rFonts w:ascii="Times New Roman" w:eastAsia="Times New Roman" w:hAnsi="Times New Roman" w:cs="Times New Roman"/>
          <w:b/>
          <w:bCs/>
          <w:color w:val="auto"/>
          <w:kern w:val="0"/>
          <w:sz w:val="32"/>
          <w:szCs w:val="32"/>
          <w14:ligatures w14:val="none"/>
        </w:rPr>
        <w:t xml:space="preserve"> – </w:t>
      </w:r>
      <w:r w:rsidR="001B001C">
        <w:rPr>
          <w:rFonts w:ascii="Times New Roman" w:eastAsia="Times New Roman" w:hAnsi="Times New Roman" w:cs="Times New Roman"/>
          <w:b/>
          <w:bCs/>
          <w:color w:val="auto"/>
          <w:kern w:val="0"/>
          <w:sz w:val="32"/>
          <w:szCs w:val="32"/>
          <w14:ligatures w14:val="none"/>
        </w:rPr>
        <w:t>5</w:t>
      </w:r>
      <w:r w:rsidRPr="00134439">
        <w:rPr>
          <w:rFonts w:ascii="Times New Roman" w:eastAsia="Times New Roman" w:hAnsi="Times New Roman" w:cs="Times New Roman"/>
          <w:b/>
          <w:bCs/>
          <w:color w:val="auto"/>
          <w:kern w:val="0"/>
          <w:sz w:val="32"/>
          <w:szCs w:val="32"/>
          <w:vertAlign w:val="superscript"/>
          <w14:ligatures w14:val="none"/>
        </w:rPr>
        <w:t>th</w:t>
      </w:r>
      <w:r>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73E68D2F"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1E1D22">
        <w:rPr>
          <w:rFonts w:ascii="Times New Roman" w:eastAsia="Times New Roman" w:hAnsi="Times New Roman" w:cs="Times New Roman"/>
          <w:color w:val="auto"/>
          <w:kern w:val="0"/>
          <w:szCs w:val="24"/>
          <w14:ligatures w14:val="none"/>
        </w:rPr>
        <w:t>1</w:t>
      </w:r>
      <w:r w:rsidR="00C05BA4">
        <w:rPr>
          <w:rFonts w:ascii="Times New Roman" w:eastAsia="Times New Roman" w:hAnsi="Times New Roman" w:cs="Times New Roman"/>
          <w:color w:val="auto"/>
          <w:kern w:val="0"/>
          <w:szCs w:val="24"/>
          <w14:ligatures w14:val="none"/>
        </w:rPr>
        <w:t>7</w:t>
      </w:r>
      <w:r w:rsidRPr="001707DE">
        <w:rPr>
          <w:rFonts w:ascii="Times New Roman" w:eastAsia="Times New Roman" w:hAnsi="Times New Roman" w:cs="Times New Roman"/>
          <w:color w:val="auto"/>
          <w:kern w:val="0"/>
          <w:szCs w:val="24"/>
          <w14:ligatures w14:val="none"/>
        </w:rPr>
        <w:t>/25)</w:t>
      </w:r>
    </w:p>
    <w:p w14:paraId="28373005" w14:textId="59DAE6DD"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w:t>
      </w:r>
      <w:r w:rsidR="00C46A59">
        <w:rPr>
          <w:rFonts w:ascii="Times New Roman" w:eastAsia="Times New Roman" w:hAnsi="Times New Roman" w:cs="Times New Roman"/>
          <w:b/>
          <w:bCs/>
          <w:color w:val="FF0000"/>
          <w:kern w:val="0"/>
          <w:szCs w:val="24"/>
          <w14:ligatures w14:val="none"/>
        </w:rPr>
        <w:t>I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proofErr w:type="spellStart"/>
      <w:r w:rsidRPr="00434125">
        <w:rPr>
          <w:rFonts w:ascii="Times New Roman" w:eastAsia="Times New Roman" w:hAnsi="Times New Roman" w:cs="Times New Roman"/>
          <w:color w:val="auto"/>
          <w:kern w:val="0"/>
          <w:szCs w:val="24"/>
          <w14:ligatures w14:val="none"/>
        </w:rPr>
        <w:t>Sealston</w:t>
      </w:r>
      <w:proofErr w:type="spellEnd"/>
      <w:r w:rsidRPr="00434125">
        <w:rPr>
          <w:rFonts w:ascii="Times New Roman" w:eastAsia="Times New Roman" w:hAnsi="Times New Roman" w:cs="Times New Roman"/>
          <w:color w:val="auto"/>
          <w:kern w:val="0"/>
          <w:szCs w:val="24"/>
          <w14:ligatures w14:val="none"/>
        </w:rPr>
        <w:t xml:space="preserve"> Elementary School (SES) Gym.</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5237F9B9"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00DE4A65">
        <w:rPr>
          <w:rFonts w:ascii="Times New Roman" w:eastAsia="Times New Roman" w:hAnsi="Times New Roman" w:cs="Times New Roman"/>
          <w:b/>
          <w:color w:val="auto"/>
          <w:kern w:val="0"/>
          <w:szCs w:val="24"/>
          <w:u w:val="single"/>
          <w14:ligatures w14:val="none"/>
        </w:rPr>
        <w:t>__</w:t>
      </w:r>
    </w:p>
    <w:p w14:paraId="0CD43F1F" w14:textId="0132A223"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DE4A65">
        <w:rPr>
          <w:rFonts w:ascii="Times New Roman" w:eastAsia="Times New Roman" w:hAnsi="Times New Roman" w:cs="Times New Roman"/>
          <w:bCs/>
          <w:color w:val="auto"/>
          <w:kern w:val="0"/>
          <w:szCs w:val="24"/>
          <w14:ligatures w14:val="none"/>
        </w:rPr>
        <w:t>Brian Miniuk</w:t>
      </w:r>
    </w:p>
    <w:p w14:paraId="381021CC" w14:textId="15FB61C7"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F501A2">
        <w:rPr>
          <w:rFonts w:ascii="Times New Roman" w:eastAsia="Times New Roman" w:hAnsi="Times New Roman" w:cs="Times New Roman"/>
          <w:bCs/>
          <w:color w:val="auto"/>
          <w:kern w:val="0"/>
          <w:szCs w:val="24"/>
          <w14:ligatures w14:val="none"/>
        </w:rPr>
        <w:t>Luis Torres</w:t>
      </w:r>
    </w:p>
    <w:p w14:paraId="3524B2CC" w14:textId="77777777" w:rsidR="00134439" w:rsidRDefault="00134439" w:rsidP="00434125">
      <w:pPr>
        <w:spacing w:after="0" w:line="240" w:lineRule="auto"/>
        <w:jc w:val="left"/>
        <w:rPr>
          <w:rFonts w:ascii="Times New Roman" w:eastAsia="Times New Roman" w:hAnsi="Times New Roman" w:cs="Times New Roman"/>
          <w:bCs/>
          <w:color w:val="auto"/>
          <w:kern w:val="0"/>
          <w:szCs w:val="24"/>
          <w14:ligatures w14:val="none"/>
        </w:rPr>
      </w:pPr>
    </w:p>
    <w:p w14:paraId="1E470532"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3FAF3CB"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ADACEE"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D31A778"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0AA56111"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060A09A5"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65AB4A8C" w14:textId="77777777" w:rsidR="00E76836" w:rsidRDefault="00E76836" w:rsidP="00434125">
      <w:pPr>
        <w:spacing w:after="0" w:line="240" w:lineRule="auto"/>
        <w:jc w:val="left"/>
        <w:rPr>
          <w:rFonts w:ascii="Times New Roman" w:eastAsia="Times New Roman" w:hAnsi="Times New Roman" w:cs="Times New Roman"/>
          <w:bCs/>
          <w:color w:val="auto"/>
          <w:kern w:val="0"/>
          <w:szCs w:val="24"/>
          <w14:ligatures w14:val="none"/>
        </w:rPr>
      </w:pPr>
    </w:p>
    <w:p w14:paraId="7D504871" w14:textId="77777777" w:rsidR="00E76836" w:rsidRDefault="00E76836"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C2C6D58" w14:textId="0B3E07EC"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bookmarkStart w:id="0" w:name="_Hlk216875508"/>
      <w:r w:rsidR="00FE65F5">
        <w:rPr>
          <w:rFonts w:ascii="Times New Roman" w:eastAsia="Calibri" w:hAnsi="Times New Roman" w:cs="Times New Roman"/>
          <w:color w:val="auto"/>
          <w:kern w:val="0"/>
          <w:szCs w:val="24"/>
          <w14:ligatures w14:val="none"/>
        </w:rPr>
        <w:t>(1) Miniuk</w:t>
      </w:r>
      <w:r w:rsidR="00ED0A9C">
        <w:rPr>
          <w:rFonts w:ascii="Times New Roman" w:eastAsia="Calibri" w:hAnsi="Times New Roman" w:cs="Times New Roman"/>
          <w:color w:val="auto"/>
          <w:kern w:val="0"/>
          <w:szCs w:val="24"/>
          <w14:ligatures w14:val="none"/>
        </w:rPr>
        <w:t xml:space="preserve"> </w:t>
      </w:r>
      <w:r w:rsidR="00A23D19">
        <w:rPr>
          <w:rFonts w:ascii="Times New Roman" w:eastAsia="Calibri" w:hAnsi="Times New Roman" w:cs="Times New Roman"/>
          <w:color w:val="auto"/>
          <w:kern w:val="0"/>
          <w:szCs w:val="24"/>
          <w14:ligatures w14:val="none"/>
        </w:rPr>
        <w:t xml:space="preserve">vs </w:t>
      </w:r>
      <w:r w:rsidR="00FE65F5">
        <w:rPr>
          <w:rFonts w:ascii="Times New Roman" w:eastAsia="Calibri" w:hAnsi="Times New Roman" w:cs="Times New Roman"/>
          <w:color w:val="auto"/>
          <w:kern w:val="0"/>
          <w:szCs w:val="24"/>
          <w14:ligatures w14:val="none"/>
        </w:rPr>
        <w:t>(2) Torres</w:t>
      </w:r>
      <w:bookmarkEnd w:id="0"/>
      <w:r w:rsidR="00433EB6">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F0B93">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548CF219"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69DB7E36" w14:textId="76B8CC3C"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bookmarkStart w:id="1" w:name="_Hlk216875526"/>
      <w:r w:rsidR="00FE65F5">
        <w:rPr>
          <w:rFonts w:ascii="Times New Roman" w:eastAsia="Calibri" w:hAnsi="Times New Roman" w:cs="Times New Roman"/>
          <w:color w:val="auto"/>
          <w:kern w:val="0"/>
          <w:szCs w:val="24"/>
          <w14:ligatures w14:val="none"/>
        </w:rPr>
        <w:t>(2) Torres</w:t>
      </w:r>
      <w:r w:rsidR="00506232">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1) Miniuk</w:t>
      </w:r>
      <w:bookmarkEnd w:id="1"/>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03F5229E"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29E44E1" w14:textId="0C6466ED"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r w:rsidR="00FE65F5">
        <w:rPr>
          <w:rFonts w:ascii="Times New Roman" w:eastAsia="Calibri" w:hAnsi="Times New Roman" w:cs="Times New Roman"/>
          <w:color w:val="auto"/>
          <w:kern w:val="0"/>
          <w:szCs w:val="24"/>
          <w14:ligatures w14:val="none"/>
        </w:rPr>
        <w:t>(1) Miniuk</w:t>
      </w:r>
      <w:r w:rsidR="006F0B93">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2) Torre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6DB9929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033971E4"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DD2F2CC" w14:textId="1A2EF057"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r w:rsidR="00FE65F5">
        <w:rPr>
          <w:rFonts w:ascii="Times New Roman" w:eastAsia="Calibri" w:hAnsi="Times New Roman" w:cs="Times New Roman"/>
          <w:color w:val="auto"/>
          <w:kern w:val="0"/>
          <w:szCs w:val="24"/>
          <w14:ligatures w14:val="none"/>
        </w:rPr>
        <w:t>(2) Torres</w:t>
      </w:r>
      <w:r w:rsidR="006F0B93">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1) Miniuk</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09AC90B3"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3C37E8B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7E7651C" w14:textId="0F05DED4"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r w:rsidR="00FE65F5">
        <w:rPr>
          <w:rFonts w:ascii="Times New Roman" w:eastAsia="Calibri" w:hAnsi="Times New Roman" w:cs="Times New Roman"/>
          <w:color w:val="auto"/>
          <w:kern w:val="0"/>
          <w:szCs w:val="24"/>
          <w14:ligatures w14:val="none"/>
        </w:rPr>
        <w:t>(1) Miniuk</w:t>
      </w:r>
      <w:r w:rsidR="006F0B93">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2) Torre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F0B93">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484C3AE"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7D47305F" w14:textId="575650E9"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r w:rsidR="00FE65F5">
        <w:rPr>
          <w:rFonts w:ascii="Times New Roman" w:eastAsia="Calibri" w:hAnsi="Times New Roman" w:cs="Times New Roman"/>
          <w:color w:val="auto"/>
          <w:kern w:val="0"/>
          <w:szCs w:val="24"/>
          <w14:ligatures w14:val="none"/>
        </w:rPr>
        <w:t>(2) Torres</w:t>
      </w:r>
      <w:r w:rsidR="006F0B93">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1) Miniuk</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17AFA110"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6D0C0CA7" w14:textId="0DD0F172" w:rsidR="001F6294" w:rsidRPr="00E76836" w:rsidRDefault="00FB6BB3" w:rsidP="001F6294">
      <w:pPr>
        <w:spacing w:after="0" w:line="240" w:lineRule="auto"/>
        <w:jc w:val="left"/>
        <w:rPr>
          <w:rFonts w:ascii="Times New Roman" w:eastAsia="Times New Roman" w:hAnsi="Times New Roman" w:cs="Times New Roman"/>
          <w:bCs/>
          <w:color w:val="auto"/>
          <w:kern w:val="0"/>
          <w:szCs w:val="24"/>
          <w14:ligatures w14:val="none"/>
        </w:rPr>
      </w:pPr>
      <w:bookmarkStart w:id="2" w:name="_Hlk216785499"/>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r w:rsidR="00FE65F5">
        <w:rPr>
          <w:rFonts w:ascii="Times New Roman" w:eastAsia="Calibri" w:hAnsi="Times New Roman" w:cs="Times New Roman"/>
          <w:color w:val="auto"/>
          <w:kern w:val="0"/>
          <w:szCs w:val="24"/>
          <w14:ligatures w14:val="none"/>
        </w:rPr>
        <w:t>(1) Miniuk</w:t>
      </w:r>
      <w:r w:rsidR="006F0B93">
        <w:rPr>
          <w:rFonts w:ascii="Times New Roman" w:eastAsia="Calibri" w:hAnsi="Times New Roman" w:cs="Times New Roman"/>
          <w:color w:val="auto"/>
          <w:kern w:val="0"/>
          <w:szCs w:val="24"/>
          <w14:ligatures w14:val="none"/>
        </w:rPr>
        <w:t xml:space="preserve"> vs </w:t>
      </w:r>
      <w:r w:rsidR="00FE65F5">
        <w:rPr>
          <w:rFonts w:ascii="Times New Roman" w:eastAsia="Calibri" w:hAnsi="Times New Roman" w:cs="Times New Roman"/>
          <w:color w:val="auto"/>
          <w:kern w:val="0"/>
          <w:szCs w:val="24"/>
          <w14:ligatures w14:val="none"/>
        </w:rPr>
        <w:t>(2) Torre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6F0B93">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bookmarkEnd w:id="2"/>
    </w:p>
    <w:p w14:paraId="734F13E0" w14:textId="77777777" w:rsidR="00C05BA4" w:rsidRDefault="00C05BA4"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t>Saturday, March 7, 2026</w:t>
      </w:r>
    </w:p>
    <w:p w14:paraId="0FF267B4" w14:textId="33202C81" w:rsidR="001F6294" w:rsidRPr="00434125" w:rsidRDefault="00FB6BB3"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2:15pm</w:t>
      </w:r>
      <w:r w:rsidR="001F6294" w:rsidRPr="00434125">
        <w:rPr>
          <w:rFonts w:ascii="Times New Roman" w:eastAsia="Calibri" w:hAnsi="Times New Roman" w:cs="Times New Roman"/>
          <w:color w:val="auto"/>
          <w:kern w:val="0"/>
          <w:szCs w:val="24"/>
          <w14:ligatures w14:val="none"/>
        </w:rPr>
        <w:tab/>
      </w:r>
      <w:bookmarkStart w:id="3" w:name="_Hlk216785563"/>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akeup game if necessary</w:t>
      </w:r>
      <w:bookmarkEnd w:id="3"/>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304961C" w14:textId="77777777" w:rsidR="00485B4C" w:rsidRDefault="00485B4C" w:rsidP="00485B4C">
      <w:pPr>
        <w:spacing w:after="0" w:line="240" w:lineRule="auto"/>
        <w:rPr>
          <w:rFonts w:ascii="Times New Roman" w:eastAsia="Times New Roman" w:hAnsi="Times New Roman" w:cs="Times New Roman"/>
          <w:bCs/>
          <w:color w:val="auto"/>
          <w:kern w:val="0"/>
          <w:sz w:val="28"/>
          <w:szCs w:val="28"/>
          <w14:ligatures w14:val="none"/>
        </w:rPr>
      </w:pPr>
    </w:p>
    <w:p w14:paraId="34FE87CD" w14:textId="77777777" w:rsidR="004A0E75" w:rsidRDefault="004A0E75" w:rsidP="00485B4C">
      <w:pPr>
        <w:spacing w:after="0" w:line="240" w:lineRule="auto"/>
        <w:rPr>
          <w:rFonts w:ascii="Times New Roman" w:eastAsia="Times New Roman" w:hAnsi="Times New Roman" w:cs="Times New Roman"/>
          <w:bCs/>
          <w:color w:val="auto"/>
          <w:kern w:val="0"/>
          <w:sz w:val="28"/>
          <w:szCs w:val="28"/>
          <w14:ligatures w14:val="none"/>
        </w:rPr>
      </w:pPr>
    </w:p>
    <w:p w14:paraId="65C864FF" w14:textId="3613DCA6"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4F51" w14:textId="77777777" w:rsidR="00FA1D5B" w:rsidRDefault="00FA1D5B" w:rsidP="004556E6">
      <w:pPr>
        <w:spacing w:after="0" w:line="240" w:lineRule="auto"/>
      </w:pPr>
      <w:r>
        <w:separator/>
      </w:r>
    </w:p>
  </w:endnote>
  <w:endnote w:type="continuationSeparator" w:id="0">
    <w:p w14:paraId="30DFBF91" w14:textId="77777777" w:rsidR="00FA1D5B" w:rsidRDefault="00FA1D5B"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1DB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25E7" w14:textId="77777777" w:rsidR="00FA1D5B" w:rsidRDefault="00FA1D5B" w:rsidP="004556E6">
      <w:pPr>
        <w:spacing w:after="0" w:line="240" w:lineRule="auto"/>
      </w:pPr>
      <w:r>
        <w:separator/>
      </w:r>
    </w:p>
  </w:footnote>
  <w:footnote w:type="continuationSeparator" w:id="0">
    <w:p w14:paraId="04D05CE4" w14:textId="77777777" w:rsidR="00FA1D5B" w:rsidRDefault="00FA1D5B"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E80B" w14:textId="2C7B6798" w:rsidR="00C46A59" w:rsidRDefault="00750780">
    <w:pPr>
      <w:pStyle w:val="Header"/>
    </w:pPr>
    <w:r>
      <w:rPr>
        <w:noProof/>
      </w:rPr>
      <w:pict w14:anchorId="1EDD5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876"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4CB08DB7" w:rsidR="00C83032" w:rsidRDefault="00750780">
    <w:pPr>
      <w:pStyle w:val="Header"/>
    </w:pPr>
    <w:r>
      <w:rPr>
        <w:noProof/>
      </w:rPr>
      <w:pict w14:anchorId="43DE9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877"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60F2E71D" w:rsidR="004556E6" w:rsidRPr="00891B58" w:rsidRDefault="00750780" w:rsidP="5F286412">
    <w:pPr>
      <w:pStyle w:val="Header"/>
      <w:jc w:val="center"/>
    </w:pPr>
    <w:r>
      <w:rPr>
        <w:noProof/>
      </w:rPr>
      <w:pict w14:anchorId="41792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8875"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D1F"/>
    <w:rsid w:val="00002FC1"/>
    <w:rsid w:val="00013198"/>
    <w:rsid w:val="00015E2F"/>
    <w:rsid w:val="000163B5"/>
    <w:rsid w:val="00021B7B"/>
    <w:rsid w:val="0002251D"/>
    <w:rsid w:val="00025FF2"/>
    <w:rsid w:val="00033708"/>
    <w:rsid w:val="00055EB3"/>
    <w:rsid w:val="00062BD4"/>
    <w:rsid w:val="00066DF5"/>
    <w:rsid w:val="00071206"/>
    <w:rsid w:val="000779DE"/>
    <w:rsid w:val="000805CB"/>
    <w:rsid w:val="000846B3"/>
    <w:rsid w:val="00084AFF"/>
    <w:rsid w:val="00096AA7"/>
    <w:rsid w:val="000B502E"/>
    <w:rsid w:val="000B560B"/>
    <w:rsid w:val="000B6A84"/>
    <w:rsid w:val="000C2918"/>
    <w:rsid w:val="000C465E"/>
    <w:rsid w:val="000D31C7"/>
    <w:rsid w:val="000D5D84"/>
    <w:rsid w:val="000D7E60"/>
    <w:rsid w:val="000E11B8"/>
    <w:rsid w:val="000E47C0"/>
    <w:rsid w:val="000E5302"/>
    <w:rsid w:val="000F3701"/>
    <w:rsid w:val="000F6FCC"/>
    <w:rsid w:val="000F7F85"/>
    <w:rsid w:val="001021D7"/>
    <w:rsid w:val="00102C01"/>
    <w:rsid w:val="00107D83"/>
    <w:rsid w:val="001130B8"/>
    <w:rsid w:val="00114A01"/>
    <w:rsid w:val="00116DE1"/>
    <w:rsid w:val="0012038A"/>
    <w:rsid w:val="001254CD"/>
    <w:rsid w:val="00126620"/>
    <w:rsid w:val="00132406"/>
    <w:rsid w:val="00134439"/>
    <w:rsid w:val="00144C02"/>
    <w:rsid w:val="0014543B"/>
    <w:rsid w:val="00156708"/>
    <w:rsid w:val="00157B0E"/>
    <w:rsid w:val="001626FE"/>
    <w:rsid w:val="001645B5"/>
    <w:rsid w:val="001701DF"/>
    <w:rsid w:val="001707DE"/>
    <w:rsid w:val="001718ED"/>
    <w:rsid w:val="0017299E"/>
    <w:rsid w:val="0018260F"/>
    <w:rsid w:val="00192C37"/>
    <w:rsid w:val="001942F3"/>
    <w:rsid w:val="001A5AF2"/>
    <w:rsid w:val="001A7264"/>
    <w:rsid w:val="001B001C"/>
    <w:rsid w:val="001C4156"/>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33455"/>
    <w:rsid w:val="002337B5"/>
    <w:rsid w:val="00237820"/>
    <w:rsid w:val="00237EEE"/>
    <w:rsid w:val="00240249"/>
    <w:rsid w:val="0024424B"/>
    <w:rsid w:val="0024520C"/>
    <w:rsid w:val="00245866"/>
    <w:rsid w:val="00256320"/>
    <w:rsid w:val="002564D6"/>
    <w:rsid w:val="00256C23"/>
    <w:rsid w:val="00260260"/>
    <w:rsid w:val="00264344"/>
    <w:rsid w:val="002701A7"/>
    <w:rsid w:val="00270550"/>
    <w:rsid w:val="00274C1D"/>
    <w:rsid w:val="002833F2"/>
    <w:rsid w:val="0028435D"/>
    <w:rsid w:val="002873E0"/>
    <w:rsid w:val="00295004"/>
    <w:rsid w:val="002A0596"/>
    <w:rsid w:val="002A5B78"/>
    <w:rsid w:val="002C7D42"/>
    <w:rsid w:val="002D23E3"/>
    <w:rsid w:val="002D5F5E"/>
    <w:rsid w:val="002D7A7C"/>
    <w:rsid w:val="002E34E9"/>
    <w:rsid w:val="002E5230"/>
    <w:rsid w:val="002E5A15"/>
    <w:rsid w:val="002F1510"/>
    <w:rsid w:val="002F20AE"/>
    <w:rsid w:val="002F3108"/>
    <w:rsid w:val="002F5204"/>
    <w:rsid w:val="00300DC0"/>
    <w:rsid w:val="003108B0"/>
    <w:rsid w:val="00311DC5"/>
    <w:rsid w:val="00315A23"/>
    <w:rsid w:val="0031716A"/>
    <w:rsid w:val="00320898"/>
    <w:rsid w:val="00322DA9"/>
    <w:rsid w:val="003260A9"/>
    <w:rsid w:val="003267C6"/>
    <w:rsid w:val="00335F83"/>
    <w:rsid w:val="00344120"/>
    <w:rsid w:val="00345B66"/>
    <w:rsid w:val="00345FD8"/>
    <w:rsid w:val="003471CE"/>
    <w:rsid w:val="003508B1"/>
    <w:rsid w:val="00350CC3"/>
    <w:rsid w:val="00352473"/>
    <w:rsid w:val="00355C9E"/>
    <w:rsid w:val="00356CD6"/>
    <w:rsid w:val="00360B8F"/>
    <w:rsid w:val="003645D9"/>
    <w:rsid w:val="003670FC"/>
    <w:rsid w:val="0037254C"/>
    <w:rsid w:val="003746B3"/>
    <w:rsid w:val="00380B1C"/>
    <w:rsid w:val="00384A14"/>
    <w:rsid w:val="003919BC"/>
    <w:rsid w:val="0039266D"/>
    <w:rsid w:val="00396A34"/>
    <w:rsid w:val="003A2E41"/>
    <w:rsid w:val="003A390C"/>
    <w:rsid w:val="003B01FB"/>
    <w:rsid w:val="003B19DC"/>
    <w:rsid w:val="003B1F12"/>
    <w:rsid w:val="003B2CE4"/>
    <w:rsid w:val="003C27E8"/>
    <w:rsid w:val="003D660D"/>
    <w:rsid w:val="003E1855"/>
    <w:rsid w:val="003E428A"/>
    <w:rsid w:val="003E6C65"/>
    <w:rsid w:val="00401606"/>
    <w:rsid w:val="00402645"/>
    <w:rsid w:val="0040452B"/>
    <w:rsid w:val="004045D7"/>
    <w:rsid w:val="00410684"/>
    <w:rsid w:val="004110E9"/>
    <w:rsid w:val="00414332"/>
    <w:rsid w:val="00417F46"/>
    <w:rsid w:val="004322E6"/>
    <w:rsid w:val="00433EB6"/>
    <w:rsid w:val="00434125"/>
    <w:rsid w:val="00434F0C"/>
    <w:rsid w:val="00437FA6"/>
    <w:rsid w:val="004437A5"/>
    <w:rsid w:val="0044677E"/>
    <w:rsid w:val="00447C29"/>
    <w:rsid w:val="00451A39"/>
    <w:rsid w:val="004556E6"/>
    <w:rsid w:val="00456E96"/>
    <w:rsid w:val="00461DC1"/>
    <w:rsid w:val="004639EF"/>
    <w:rsid w:val="00467985"/>
    <w:rsid w:val="00474234"/>
    <w:rsid w:val="00475F03"/>
    <w:rsid w:val="0048163C"/>
    <w:rsid w:val="00485B4C"/>
    <w:rsid w:val="004863FE"/>
    <w:rsid w:val="00495FA3"/>
    <w:rsid w:val="004A0E75"/>
    <w:rsid w:val="004B3E4B"/>
    <w:rsid w:val="004C4F31"/>
    <w:rsid w:val="004D105C"/>
    <w:rsid w:val="004D480E"/>
    <w:rsid w:val="004D5B92"/>
    <w:rsid w:val="004E791B"/>
    <w:rsid w:val="004F3988"/>
    <w:rsid w:val="004F4E13"/>
    <w:rsid w:val="004F694B"/>
    <w:rsid w:val="004F6BE6"/>
    <w:rsid w:val="005017E7"/>
    <w:rsid w:val="00506232"/>
    <w:rsid w:val="00510465"/>
    <w:rsid w:val="00521B2D"/>
    <w:rsid w:val="00522C22"/>
    <w:rsid w:val="00531619"/>
    <w:rsid w:val="00532489"/>
    <w:rsid w:val="00532DC7"/>
    <w:rsid w:val="0053527D"/>
    <w:rsid w:val="00542A76"/>
    <w:rsid w:val="00552348"/>
    <w:rsid w:val="00556D75"/>
    <w:rsid w:val="00557176"/>
    <w:rsid w:val="00560C9B"/>
    <w:rsid w:val="00562D39"/>
    <w:rsid w:val="00572CBC"/>
    <w:rsid w:val="0057394D"/>
    <w:rsid w:val="00576E13"/>
    <w:rsid w:val="0058322F"/>
    <w:rsid w:val="00587CED"/>
    <w:rsid w:val="00590A41"/>
    <w:rsid w:val="00596691"/>
    <w:rsid w:val="005A2BE7"/>
    <w:rsid w:val="005B2A95"/>
    <w:rsid w:val="005B3093"/>
    <w:rsid w:val="005B3217"/>
    <w:rsid w:val="005C0485"/>
    <w:rsid w:val="005C177E"/>
    <w:rsid w:val="005C3E65"/>
    <w:rsid w:val="005D45AD"/>
    <w:rsid w:val="005D63BF"/>
    <w:rsid w:val="005E0B65"/>
    <w:rsid w:val="005E3619"/>
    <w:rsid w:val="005E37D4"/>
    <w:rsid w:val="005F7A4F"/>
    <w:rsid w:val="00602F6A"/>
    <w:rsid w:val="006107F6"/>
    <w:rsid w:val="00616089"/>
    <w:rsid w:val="00617016"/>
    <w:rsid w:val="0062057E"/>
    <w:rsid w:val="006259DA"/>
    <w:rsid w:val="006260C9"/>
    <w:rsid w:val="00630A20"/>
    <w:rsid w:val="00630B44"/>
    <w:rsid w:val="006347CE"/>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5A9F"/>
    <w:rsid w:val="00683CF3"/>
    <w:rsid w:val="00687F24"/>
    <w:rsid w:val="00692465"/>
    <w:rsid w:val="006A029B"/>
    <w:rsid w:val="006A3455"/>
    <w:rsid w:val="006C15E2"/>
    <w:rsid w:val="006C199B"/>
    <w:rsid w:val="006C3EC6"/>
    <w:rsid w:val="006D014C"/>
    <w:rsid w:val="006D0FEE"/>
    <w:rsid w:val="006D1DB3"/>
    <w:rsid w:val="006D3932"/>
    <w:rsid w:val="006D5618"/>
    <w:rsid w:val="006E0DE9"/>
    <w:rsid w:val="006E7F1A"/>
    <w:rsid w:val="006F0B93"/>
    <w:rsid w:val="006F2459"/>
    <w:rsid w:val="006F666A"/>
    <w:rsid w:val="0070493D"/>
    <w:rsid w:val="007101C1"/>
    <w:rsid w:val="007204A3"/>
    <w:rsid w:val="00720D3B"/>
    <w:rsid w:val="00721810"/>
    <w:rsid w:val="00721980"/>
    <w:rsid w:val="00721DC4"/>
    <w:rsid w:val="0072530B"/>
    <w:rsid w:val="00727300"/>
    <w:rsid w:val="0073065B"/>
    <w:rsid w:val="007424CD"/>
    <w:rsid w:val="0074305D"/>
    <w:rsid w:val="007500A0"/>
    <w:rsid w:val="00750780"/>
    <w:rsid w:val="00750943"/>
    <w:rsid w:val="00753480"/>
    <w:rsid w:val="00765B16"/>
    <w:rsid w:val="0077009E"/>
    <w:rsid w:val="00775855"/>
    <w:rsid w:val="00780C9A"/>
    <w:rsid w:val="00787A32"/>
    <w:rsid w:val="007A22E0"/>
    <w:rsid w:val="007A683B"/>
    <w:rsid w:val="007A7EC9"/>
    <w:rsid w:val="007B2E6B"/>
    <w:rsid w:val="007B3C84"/>
    <w:rsid w:val="007C025B"/>
    <w:rsid w:val="007C0C9E"/>
    <w:rsid w:val="007D1E25"/>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64BD"/>
    <w:rsid w:val="00844242"/>
    <w:rsid w:val="00845F4A"/>
    <w:rsid w:val="008467FB"/>
    <w:rsid w:val="00847FE9"/>
    <w:rsid w:val="008502D5"/>
    <w:rsid w:val="0086019F"/>
    <w:rsid w:val="00867048"/>
    <w:rsid w:val="00875610"/>
    <w:rsid w:val="0087589C"/>
    <w:rsid w:val="008761A4"/>
    <w:rsid w:val="00882599"/>
    <w:rsid w:val="0088578E"/>
    <w:rsid w:val="0088631C"/>
    <w:rsid w:val="00891B58"/>
    <w:rsid w:val="008945F3"/>
    <w:rsid w:val="00895BAE"/>
    <w:rsid w:val="00895F5E"/>
    <w:rsid w:val="008966A1"/>
    <w:rsid w:val="008A13C4"/>
    <w:rsid w:val="008A43B5"/>
    <w:rsid w:val="008A6232"/>
    <w:rsid w:val="008A64CA"/>
    <w:rsid w:val="008B1FE9"/>
    <w:rsid w:val="008C3291"/>
    <w:rsid w:val="008C3CA3"/>
    <w:rsid w:val="008C53CA"/>
    <w:rsid w:val="008D0461"/>
    <w:rsid w:val="008D16CF"/>
    <w:rsid w:val="008D2518"/>
    <w:rsid w:val="008D2C84"/>
    <w:rsid w:val="008D50B3"/>
    <w:rsid w:val="008D5F56"/>
    <w:rsid w:val="008E3934"/>
    <w:rsid w:val="008E3A4B"/>
    <w:rsid w:val="008E3D6B"/>
    <w:rsid w:val="008F087B"/>
    <w:rsid w:val="008F27F4"/>
    <w:rsid w:val="008F68D8"/>
    <w:rsid w:val="00903034"/>
    <w:rsid w:val="00904F60"/>
    <w:rsid w:val="00904F82"/>
    <w:rsid w:val="00911919"/>
    <w:rsid w:val="00911E1C"/>
    <w:rsid w:val="00914920"/>
    <w:rsid w:val="0091684C"/>
    <w:rsid w:val="009208DF"/>
    <w:rsid w:val="00921299"/>
    <w:rsid w:val="009250C3"/>
    <w:rsid w:val="009256DB"/>
    <w:rsid w:val="0093226E"/>
    <w:rsid w:val="00935FC0"/>
    <w:rsid w:val="00960FF6"/>
    <w:rsid w:val="00962468"/>
    <w:rsid w:val="0097295F"/>
    <w:rsid w:val="00972EFF"/>
    <w:rsid w:val="00976114"/>
    <w:rsid w:val="00987BE3"/>
    <w:rsid w:val="00996E0A"/>
    <w:rsid w:val="009A28DA"/>
    <w:rsid w:val="009A65AF"/>
    <w:rsid w:val="009B0E78"/>
    <w:rsid w:val="009B49CC"/>
    <w:rsid w:val="009C2AF5"/>
    <w:rsid w:val="009C3521"/>
    <w:rsid w:val="009C5D59"/>
    <w:rsid w:val="009D168C"/>
    <w:rsid w:val="009D3DEC"/>
    <w:rsid w:val="009D57DC"/>
    <w:rsid w:val="009D5DD5"/>
    <w:rsid w:val="009E24DF"/>
    <w:rsid w:val="009E276B"/>
    <w:rsid w:val="009E48BE"/>
    <w:rsid w:val="009E52F2"/>
    <w:rsid w:val="009F0105"/>
    <w:rsid w:val="009F1855"/>
    <w:rsid w:val="009F5104"/>
    <w:rsid w:val="009F7749"/>
    <w:rsid w:val="00A03BC5"/>
    <w:rsid w:val="00A0652C"/>
    <w:rsid w:val="00A06C5F"/>
    <w:rsid w:val="00A06D59"/>
    <w:rsid w:val="00A11FDF"/>
    <w:rsid w:val="00A22262"/>
    <w:rsid w:val="00A23D19"/>
    <w:rsid w:val="00A26CA7"/>
    <w:rsid w:val="00A315A8"/>
    <w:rsid w:val="00A31AD4"/>
    <w:rsid w:val="00A35FB8"/>
    <w:rsid w:val="00A42713"/>
    <w:rsid w:val="00A449EC"/>
    <w:rsid w:val="00A4739D"/>
    <w:rsid w:val="00A56CCA"/>
    <w:rsid w:val="00A6044E"/>
    <w:rsid w:val="00A7315D"/>
    <w:rsid w:val="00A73769"/>
    <w:rsid w:val="00A7616F"/>
    <w:rsid w:val="00A81335"/>
    <w:rsid w:val="00A8257B"/>
    <w:rsid w:val="00A93F83"/>
    <w:rsid w:val="00A96509"/>
    <w:rsid w:val="00AA1D5A"/>
    <w:rsid w:val="00AA49E1"/>
    <w:rsid w:val="00AA6A0C"/>
    <w:rsid w:val="00AB4392"/>
    <w:rsid w:val="00AB43C8"/>
    <w:rsid w:val="00AC5DEB"/>
    <w:rsid w:val="00AC6FF8"/>
    <w:rsid w:val="00AE5E08"/>
    <w:rsid w:val="00AF526E"/>
    <w:rsid w:val="00AF548F"/>
    <w:rsid w:val="00AF69F5"/>
    <w:rsid w:val="00B030EF"/>
    <w:rsid w:val="00B057C3"/>
    <w:rsid w:val="00B05816"/>
    <w:rsid w:val="00B05A47"/>
    <w:rsid w:val="00B1260F"/>
    <w:rsid w:val="00B27488"/>
    <w:rsid w:val="00B301DC"/>
    <w:rsid w:val="00B315D9"/>
    <w:rsid w:val="00B33036"/>
    <w:rsid w:val="00B33121"/>
    <w:rsid w:val="00B369F4"/>
    <w:rsid w:val="00B41DA6"/>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C3DE1"/>
    <w:rsid w:val="00BC529F"/>
    <w:rsid w:val="00BC6264"/>
    <w:rsid w:val="00BC7978"/>
    <w:rsid w:val="00BD0966"/>
    <w:rsid w:val="00BD0B07"/>
    <w:rsid w:val="00BD2EF4"/>
    <w:rsid w:val="00BD35FC"/>
    <w:rsid w:val="00BE32DA"/>
    <w:rsid w:val="00BF2602"/>
    <w:rsid w:val="00C00514"/>
    <w:rsid w:val="00C00A6D"/>
    <w:rsid w:val="00C03396"/>
    <w:rsid w:val="00C03E5F"/>
    <w:rsid w:val="00C04B0F"/>
    <w:rsid w:val="00C05BA4"/>
    <w:rsid w:val="00C12BD7"/>
    <w:rsid w:val="00C12E39"/>
    <w:rsid w:val="00C22FAD"/>
    <w:rsid w:val="00C2433E"/>
    <w:rsid w:val="00C24967"/>
    <w:rsid w:val="00C25D95"/>
    <w:rsid w:val="00C27A41"/>
    <w:rsid w:val="00C312FC"/>
    <w:rsid w:val="00C31773"/>
    <w:rsid w:val="00C40905"/>
    <w:rsid w:val="00C42AE6"/>
    <w:rsid w:val="00C43D61"/>
    <w:rsid w:val="00C46A59"/>
    <w:rsid w:val="00C517A3"/>
    <w:rsid w:val="00C51BB8"/>
    <w:rsid w:val="00C6422F"/>
    <w:rsid w:val="00C744BD"/>
    <w:rsid w:val="00C765BE"/>
    <w:rsid w:val="00C8216C"/>
    <w:rsid w:val="00C83032"/>
    <w:rsid w:val="00C91064"/>
    <w:rsid w:val="00C9649A"/>
    <w:rsid w:val="00CB24CB"/>
    <w:rsid w:val="00CC1888"/>
    <w:rsid w:val="00CC6A8E"/>
    <w:rsid w:val="00CD3758"/>
    <w:rsid w:val="00CE0AC8"/>
    <w:rsid w:val="00CE4DCC"/>
    <w:rsid w:val="00CE63C0"/>
    <w:rsid w:val="00CE778A"/>
    <w:rsid w:val="00CE77E1"/>
    <w:rsid w:val="00CF154A"/>
    <w:rsid w:val="00CF2165"/>
    <w:rsid w:val="00CF42FD"/>
    <w:rsid w:val="00D256D8"/>
    <w:rsid w:val="00D26E3B"/>
    <w:rsid w:val="00D2765F"/>
    <w:rsid w:val="00D2784C"/>
    <w:rsid w:val="00D322F5"/>
    <w:rsid w:val="00D34DB8"/>
    <w:rsid w:val="00D367DF"/>
    <w:rsid w:val="00D4133D"/>
    <w:rsid w:val="00D41E95"/>
    <w:rsid w:val="00D43633"/>
    <w:rsid w:val="00D436AB"/>
    <w:rsid w:val="00D43C21"/>
    <w:rsid w:val="00D510F1"/>
    <w:rsid w:val="00D51829"/>
    <w:rsid w:val="00D54F75"/>
    <w:rsid w:val="00D6067B"/>
    <w:rsid w:val="00D610EA"/>
    <w:rsid w:val="00D63732"/>
    <w:rsid w:val="00D663BF"/>
    <w:rsid w:val="00D76555"/>
    <w:rsid w:val="00D826C3"/>
    <w:rsid w:val="00D8399A"/>
    <w:rsid w:val="00D83A66"/>
    <w:rsid w:val="00D90424"/>
    <w:rsid w:val="00D918AA"/>
    <w:rsid w:val="00DA22E8"/>
    <w:rsid w:val="00DA27A0"/>
    <w:rsid w:val="00DB0EAD"/>
    <w:rsid w:val="00DB5C3D"/>
    <w:rsid w:val="00DC1720"/>
    <w:rsid w:val="00DC1994"/>
    <w:rsid w:val="00DC2492"/>
    <w:rsid w:val="00DC4DEF"/>
    <w:rsid w:val="00DC6DA6"/>
    <w:rsid w:val="00DD2219"/>
    <w:rsid w:val="00DD34DE"/>
    <w:rsid w:val="00DD5FF7"/>
    <w:rsid w:val="00DE23A5"/>
    <w:rsid w:val="00DE4A65"/>
    <w:rsid w:val="00DE6831"/>
    <w:rsid w:val="00DE7892"/>
    <w:rsid w:val="00DF4732"/>
    <w:rsid w:val="00E02BA0"/>
    <w:rsid w:val="00E04AE6"/>
    <w:rsid w:val="00E102D5"/>
    <w:rsid w:val="00E1101C"/>
    <w:rsid w:val="00E23124"/>
    <w:rsid w:val="00E27B49"/>
    <w:rsid w:val="00E3105D"/>
    <w:rsid w:val="00E35620"/>
    <w:rsid w:val="00E415DE"/>
    <w:rsid w:val="00E4240E"/>
    <w:rsid w:val="00E42BDE"/>
    <w:rsid w:val="00E46258"/>
    <w:rsid w:val="00E5099D"/>
    <w:rsid w:val="00E52B5C"/>
    <w:rsid w:val="00E52EC5"/>
    <w:rsid w:val="00E54E93"/>
    <w:rsid w:val="00E56EE8"/>
    <w:rsid w:val="00E570D5"/>
    <w:rsid w:val="00E60DF0"/>
    <w:rsid w:val="00E7032F"/>
    <w:rsid w:val="00E76836"/>
    <w:rsid w:val="00E77880"/>
    <w:rsid w:val="00E85BA2"/>
    <w:rsid w:val="00E86F4D"/>
    <w:rsid w:val="00E87B61"/>
    <w:rsid w:val="00E87B8A"/>
    <w:rsid w:val="00E91CEF"/>
    <w:rsid w:val="00E94071"/>
    <w:rsid w:val="00EA29DF"/>
    <w:rsid w:val="00EA4D68"/>
    <w:rsid w:val="00EA4E63"/>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5E27"/>
    <w:rsid w:val="00EE76D7"/>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501A2"/>
    <w:rsid w:val="00F60CBF"/>
    <w:rsid w:val="00F61977"/>
    <w:rsid w:val="00F73305"/>
    <w:rsid w:val="00F7383B"/>
    <w:rsid w:val="00F74EF9"/>
    <w:rsid w:val="00F76262"/>
    <w:rsid w:val="00F800CC"/>
    <w:rsid w:val="00F83217"/>
    <w:rsid w:val="00F845B9"/>
    <w:rsid w:val="00F91E04"/>
    <w:rsid w:val="00F93739"/>
    <w:rsid w:val="00FA0FDF"/>
    <w:rsid w:val="00FA1D5B"/>
    <w:rsid w:val="00FA490F"/>
    <w:rsid w:val="00FB0176"/>
    <w:rsid w:val="00FB37A1"/>
    <w:rsid w:val="00FB6BB3"/>
    <w:rsid w:val="00FC0C75"/>
    <w:rsid w:val="00FC47EC"/>
    <w:rsid w:val="00FC5797"/>
    <w:rsid w:val="00FD366F"/>
    <w:rsid w:val="00FD647E"/>
    <w:rsid w:val="00FE2BCF"/>
    <w:rsid w:val="00FE5A97"/>
    <w:rsid w:val="00FE65F5"/>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556E6-8DB2-4C14-AEA5-1D70D350D9C0}">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35607abf-89b1-4901-954c-a3db719053ce"/>
    <ds:schemaRef ds:uri="34c94ed5-421d-45f7-b0a1-44f8a7f4d6dc"/>
  </ds:schemaRefs>
</ds:datastoreItem>
</file>

<file path=customXml/itemProps2.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3.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4.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042</Characters>
  <Application>Microsoft Office Word</Application>
  <DocSecurity>0</DocSecurity>
  <Lines>78</Lines>
  <Paragraphs>63</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2</cp:revision>
  <cp:lastPrinted>2025-06-10T21:12:00Z</cp:lastPrinted>
  <dcterms:created xsi:type="dcterms:W3CDTF">2026-01-07T16:58:00Z</dcterms:created>
  <dcterms:modified xsi:type="dcterms:W3CDTF">2026-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